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E38" w14:textId="77777777" w:rsidR="00113229" w:rsidRDefault="00113229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6555AAB" w14:textId="74E9FBFC" w:rsidR="005B0CCF" w:rsidRPr="006909D1" w:rsidRDefault="00E2135A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No More Excuses</w:t>
      </w:r>
    </w:p>
    <w:p w14:paraId="2384407E" w14:textId="41D32584" w:rsidR="005B0CCF" w:rsidRDefault="005F74F9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ctober 22</w:t>
      </w:r>
      <w:r w:rsidR="004044CB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E32E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4F1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3AAEA9B" w14:textId="77777777" w:rsidR="000040BF" w:rsidRPr="00FB5CDC" w:rsidRDefault="000040BF" w:rsidP="00564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EF70510" w14:textId="14C6D798" w:rsidR="005B0CCF" w:rsidRPr="007606D8" w:rsidRDefault="006909D1" w:rsidP="005B48FD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ad</w:t>
      </w:r>
      <w:r w:rsidR="002C0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E9A">
        <w:rPr>
          <w:rFonts w:ascii="Times New Roman" w:eastAsia="Times New Roman" w:hAnsi="Times New Roman" w:cs="Times New Roman"/>
          <w:sz w:val="28"/>
          <w:szCs w:val="28"/>
        </w:rPr>
        <w:t xml:space="preserve">Chapter </w:t>
      </w:r>
      <w:r w:rsidR="005F74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4E9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2135A">
        <w:rPr>
          <w:sz w:val="28"/>
          <w:szCs w:val="28"/>
        </w:rPr>
        <w:t xml:space="preserve">No More </w:t>
      </w:r>
      <w:r w:rsidR="005F74F9">
        <w:rPr>
          <w:sz w:val="28"/>
          <w:szCs w:val="28"/>
        </w:rPr>
        <w:t>Feeling Worthless</w:t>
      </w:r>
    </w:p>
    <w:p w14:paraId="158A1EF7" w14:textId="77777777" w:rsidR="00270BF2" w:rsidRPr="00FB5CDC" w:rsidRDefault="00270BF2" w:rsidP="001837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5746D98" w14:textId="03D3A587" w:rsidR="00F2415E" w:rsidRDefault="00E2135A" w:rsidP="000B078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 </w:t>
      </w:r>
      <w:r w:rsidR="00592CAB">
        <w:rPr>
          <w:rFonts w:ascii="Times New Roman" w:hAnsi="Times New Roman" w:cs="Times New Roman"/>
          <w:sz w:val="28"/>
          <w:szCs w:val="28"/>
        </w:rPr>
        <w:t>a time you may have felt the same as the opening statement.</w:t>
      </w:r>
    </w:p>
    <w:p w14:paraId="41C29F88" w14:textId="645E8879" w:rsidR="00D101DD" w:rsidRDefault="00D101DD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906F44" w14:textId="5F093BE6" w:rsidR="00592CAB" w:rsidRDefault="00592CAB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4BC93D" w14:textId="7F68BB92" w:rsidR="00592CAB" w:rsidRDefault="00592CAB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oes rejection hurt so much?</w:t>
      </w:r>
    </w:p>
    <w:p w14:paraId="6FF0C6CC" w14:textId="03077C92" w:rsidR="00070459" w:rsidRDefault="00070459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429546" w14:textId="02658D08" w:rsidR="00070459" w:rsidRDefault="00070459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013EC" w14:textId="2CAB0403" w:rsidR="00070459" w:rsidRDefault="00070459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results of feeling rejected?</w:t>
      </w:r>
    </w:p>
    <w:p w14:paraId="3E5DD73C" w14:textId="77777777" w:rsidR="00592CAB" w:rsidRDefault="00592CAB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324BF" w14:textId="77777777" w:rsidR="00592CAB" w:rsidRDefault="00592CAB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0F327" w14:textId="5165A25B" w:rsidR="00E2135A" w:rsidRDefault="00E2135A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y is it easy to </w:t>
      </w:r>
      <w:r w:rsidR="00592CAB">
        <w:rPr>
          <w:rFonts w:ascii="Times New Roman" w:hAnsi="Times New Roman" w:cs="Times New Roman"/>
          <w:sz w:val="28"/>
          <w:szCs w:val="28"/>
        </w:rPr>
        <w:t>let negative statements or actions against us get us down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3125746" w14:textId="31AAE695" w:rsidR="00592CAB" w:rsidRDefault="00592CAB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CA6EB" w14:textId="717C2F1A" w:rsidR="00592CAB" w:rsidRDefault="00592CAB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27FF51" w14:textId="6241550D" w:rsidR="00592CAB" w:rsidRDefault="00592CAB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es the author suggest is the starting point</w:t>
      </w:r>
      <w:r w:rsidR="00070459">
        <w:rPr>
          <w:rFonts w:ascii="Times New Roman" w:hAnsi="Times New Roman" w:cs="Times New Roman"/>
          <w:sz w:val="28"/>
          <w:szCs w:val="28"/>
        </w:rPr>
        <w:t xml:space="preserve"> to overcome rejection so we can move forward?</w:t>
      </w:r>
    </w:p>
    <w:p w14:paraId="3E401556" w14:textId="3B7F58C3" w:rsidR="00E2135A" w:rsidRDefault="00E2135A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D067C" w14:textId="77777777" w:rsidR="00E2135A" w:rsidRPr="00D101DD" w:rsidRDefault="00E2135A" w:rsidP="00D1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B17BA7" w14:textId="19463FF6" w:rsidR="00D101DD" w:rsidRDefault="00070459" w:rsidP="00D101D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did </w:t>
      </w:r>
      <w:proofErr w:type="gramStart"/>
      <w:r>
        <w:rPr>
          <w:rFonts w:ascii="Times New Roman" w:hAnsi="Times New Roman" w:cs="Times New Roman"/>
          <w:sz w:val="28"/>
          <w:szCs w:val="28"/>
        </w:rPr>
        <w:t>Mos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xperience rejection?</w:t>
      </w:r>
    </w:p>
    <w:p w14:paraId="3291E0D8" w14:textId="216B9084" w:rsidR="004F0049" w:rsidRDefault="004F0049" w:rsidP="004F0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3EDD2" w14:textId="77777777" w:rsidR="004F0049" w:rsidRPr="004F0049" w:rsidRDefault="004F0049" w:rsidP="004F0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9A5A56" w14:textId="793F9586" w:rsidR="004F0049" w:rsidRDefault="005C2886" w:rsidP="00D101D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e Moses, how can our own choices cause rejection?</w:t>
      </w:r>
    </w:p>
    <w:p w14:paraId="17582D32" w14:textId="31265F83" w:rsidR="005C2886" w:rsidRDefault="005C2886" w:rsidP="005C2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872B4B" w14:textId="77777777" w:rsidR="005C2886" w:rsidRPr="005C2886" w:rsidRDefault="005C2886" w:rsidP="005C2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1EF8E8" w14:textId="2D0583DD" w:rsidR="005C2886" w:rsidRDefault="005C2886" w:rsidP="00D101D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did God </w:t>
      </w:r>
      <w:r w:rsidR="002F32A7">
        <w:rPr>
          <w:rFonts w:ascii="Times New Roman" w:hAnsi="Times New Roman" w:cs="Times New Roman"/>
          <w:sz w:val="28"/>
          <w:szCs w:val="28"/>
        </w:rPr>
        <w:t>turn</w:t>
      </w:r>
      <w:r>
        <w:rPr>
          <w:rFonts w:ascii="Times New Roman" w:hAnsi="Times New Roman" w:cs="Times New Roman"/>
          <w:sz w:val="28"/>
          <w:szCs w:val="28"/>
        </w:rPr>
        <w:t xml:space="preserve"> the bad choice Moses made that led to his rection into something for His sovereign plan?</w:t>
      </w:r>
    </w:p>
    <w:p w14:paraId="0FEFA245" w14:textId="73717C7B" w:rsidR="005C2886" w:rsidRDefault="005C2886" w:rsidP="005C2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C15EB6" w14:textId="0C5B58D7" w:rsidR="005C2886" w:rsidRDefault="005C2886" w:rsidP="005C2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6BF916" w14:textId="472996BD" w:rsidR="005C2886" w:rsidRDefault="005C2886" w:rsidP="005C2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had Moses jumped ahead of God</w:t>
      </w:r>
      <w:r w:rsidR="002F32A7">
        <w:rPr>
          <w:rFonts w:ascii="Times New Roman" w:hAnsi="Times New Roman" w:cs="Times New Roman"/>
          <w:sz w:val="28"/>
          <w:szCs w:val="28"/>
        </w:rPr>
        <w:t xml:space="preserve"> and what happened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B94DF39" w14:textId="69443B30" w:rsidR="005C2886" w:rsidRDefault="005C2886" w:rsidP="005C2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9F8417" w14:textId="779B5685" w:rsidR="005C2886" w:rsidRDefault="005C2886" w:rsidP="005C2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532960" w14:textId="5E08674B" w:rsidR="005C2886" w:rsidRPr="005C2886" w:rsidRDefault="005C2886" w:rsidP="005C2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y is </w:t>
      </w:r>
      <w:r w:rsidR="002F32A7">
        <w:rPr>
          <w:rFonts w:ascii="Times New Roman" w:hAnsi="Times New Roman" w:cs="Times New Roman"/>
          <w:sz w:val="28"/>
          <w:szCs w:val="28"/>
        </w:rPr>
        <w:t>human nature to want to move ahead of God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7ACC870" w14:textId="4A924D73" w:rsidR="004F0049" w:rsidRDefault="004F0049" w:rsidP="004F0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DF2935" w14:textId="6140A2D5" w:rsidR="004F0049" w:rsidRDefault="004F0049" w:rsidP="004F0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B3ABF6" w14:textId="2BF9E35E" w:rsidR="00277574" w:rsidRDefault="00277574" w:rsidP="0027757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oes rejection lead to fear?</w:t>
      </w:r>
    </w:p>
    <w:p w14:paraId="2C944559" w14:textId="580AA19A" w:rsidR="00277574" w:rsidRDefault="00277574" w:rsidP="00277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E668B0" w14:textId="644AF650" w:rsidR="00277574" w:rsidRDefault="00277574" w:rsidP="00277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D834C1" w14:textId="1E47B6F0" w:rsidR="00277574" w:rsidRDefault="00277574" w:rsidP="0027757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y is it more difficult </w:t>
      </w:r>
      <w:r w:rsidR="002F32A7">
        <w:rPr>
          <w:rFonts w:ascii="Times New Roman" w:hAnsi="Times New Roman" w:cs="Times New Roman"/>
          <w:sz w:val="28"/>
          <w:szCs w:val="28"/>
        </w:rPr>
        <w:t xml:space="preserve">to be </w:t>
      </w:r>
      <w:r>
        <w:rPr>
          <w:rFonts w:ascii="Times New Roman" w:hAnsi="Times New Roman" w:cs="Times New Roman"/>
          <w:sz w:val="28"/>
          <w:szCs w:val="28"/>
        </w:rPr>
        <w:t>rejected by our “own” people than</w:t>
      </w:r>
      <w:r w:rsidR="002F32A7">
        <w:rPr>
          <w:rFonts w:ascii="Times New Roman" w:hAnsi="Times New Roman" w:cs="Times New Roman"/>
          <w:sz w:val="28"/>
          <w:szCs w:val="28"/>
        </w:rPr>
        <w:t xml:space="preserve"> by</w:t>
      </w:r>
      <w:r>
        <w:rPr>
          <w:rFonts w:ascii="Times New Roman" w:hAnsi="Times New Roman" w:cs="Times New Roman"/>
          <w:sz w:val="28"/>
          <w:szCs w:val="28"/>
        </w:rPr>
        <w:t xml:space="preserve"> strangers?</w:t>
      </w:r>
    </w:p>
    <w:p w14:paraId="131BF187" w14:textId="3B9243F8" w:rsidR="00277574" w:rsidRDefault="00277574" w:rsidP="00277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661E6" w14:textId="2826A878" w:rsidR="00277574" w:rsidRDefault="00277574" w:rsidP="00277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19DD6E" w14:textId="3016342C" w:rsidR="00277574" w:rsidRDefault="00277574" w:rsidP="00277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y is it even more difficult to face rejection when </w:t>
      </w:r>
      <w:r w:rsidR="00612B97">
        <w:rPr>
          <w:rFonts w:ascii="Times New Roman" w:hAnsi="Times New Roman" w:cs="Times New Roman"/>
          <w:sz w:val="28"/>
          <w:szCs w:val="28"/>
        </w:rPr>
        <w:t>trying to do something good?</w:t>
      </w:r>
    </w:p>
    <w:p w14:paraId="5EDC5825" w14:textId="77777777" w:rsidR="00873E6B" w:rsidRDefault="00873E6B" w:rsidP="00277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30EF6" w14:textId="62FE7F78" w:rsidR="00612B97" w:rsidRDefault="00C37B0F" w:rsidP="00612B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are we like Moses, having a good idea, but not waiting for God’s timing? </w:t>
      </w:r>
      <w:r w:rsidR="00612B97">
        <w:rPr>
          <w:rFonts w:ascii="Times New Roman" w:hAnsi="Times New Roman" w:cs="Times New Roman"/>
          <w:sz w:val="28"/>
          <w:szCs w:val="28"/>
        </w:rPr>
        <w:t xml:space="preserve">What was the result? </w:t>
      </w:r>
    </w:p>
    <w:p w14:paraId="586D186D" w14:textId="2998FD0A" w:rsidR="00C37B0F" w:rsidRDefault="00C37B0F" w:rsidP="00C37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303DAD" w14:textId="77777777" w:rsidR="00C37B0F" w:rsidRPr="00C37B0F" w:rsidRDefault="00C37B0F" w:rsidP="00C37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90F471" w14:textId="61A1517B" w:rsidR="00C37B0F" w:rsidRDefault="00C37B0F" w:rsidP="00612B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oes God sometimes use rejection in our lives?</w:t>
      </w:r>
    </w:p>
    <w:p w14:paraId="2886C9DE" w14:textId="04BFB48D" w:rsidR="00612B97" w:rsidRDefault="00612B97" w:rsidP="00612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7E4908" w14:textId="0CC4A082" w:rsidR="00C37B0F" w:rsidRDefault="00C37B0F" w:rsidP="00612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4E6494" w14:textId="595F9C18" w:rsidR="00C37B0F" w:rsidRDefault="00C37B0F" w:rsidP="00612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the following passages:</w:t>
      </w:r>
    </w:p>
    <w:p w14:paraId="43F42467" w14:textId="77EE808A" w:rsidR="00C37B0F" w:rsidRDefault="00C37B0F" w:rsidP="00612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lm 147:6</w:t>
      </w:r>
    </w:p>
    <w:p w14:paraId="13C63588" w14:textId="3D629457" w:rsidR="00C37B0F" w:rsidRDefault="00C37B0F" w:rsidP="00612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erbs 11:2</w:t>
      </w:r>
    </w:p>
    <w:p w14:paraId="09E1AEB7" w14:textId="767F5AEF" w:rsidR="00C37B0F" w:rsidRDefault="00C37B0F" w:rsidP="00612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erbs 29:23</w:t>
      </w:r>
    </w:p>
    <w:p w14:paraId="0ED0741E" w14:textId="6D64F41A" w:rsidR="00C37B0F" w:rsidRDefault="00C37B0F" w:rsidP="00612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mes 4:10</w:t>
      </w:r>
    </w:p>
    <w:p w14:paraId="54F58B85" w14:textId="6CF4CE0E" w:rsidR="00C37B0F" w:rsidRDefault="00C37B0F" w:rsidP="00612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Peter 5:6</w:t>
      </w:r>
    </w:p>
    <w:p w14:paraId="0691E63A" w14:textId="2639EB5B" w:rsidR="002A4811" w:rsidRDefault="002A4811" w:rsidP="00612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D58B83" w14:textId="6393970A" w:rsidR="002A4811" w:rsidRPr="00873E6B" w:rsidRDefault="002F32A7" w:rsidP="00873E6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es God use a time of rejection and wandering to get our attention</w:t>
      </w:r>
      <w:r w:rsidR="002A4811">
        <w:rPr>
          <w:rFonts w:ascii="Times New Roman" w:hAnsi="Times New Roman" w:cs="Times New Roman"/>
          <w:sz w:val="28"/>
          <w:szCs w:val="28"/>
        </w:rPr>
        <w:t>?</w:t>
      </w:r>
    </w:p>
    <w:p w14:paraId="449CE2D9" w14:textId="26829373" w:rsidR="00213E2D" w:rsidRDefault="00213E2D" w:rsidP="00213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5F78F1" w14:textId="77777777" w:rsidR="00213E2D" w:rsidRPr="00213E2D" w:rsidRDefault="00213E2D" w:rsidP="00213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BB914D" w14:textId="7C4FF6E8" w:rsidR="00213E2D" w:rsidRDefault="00213E2D" w:rsidP="002A481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what Moses had to see about God (see pages 42-43).</w:t>
      </w:r>
    </w:p>
    <w:p w14:paraId="22C02196" w14:textId="58BAD14C" w:rsidR="00213E2D" w:rsidRDefault="00213E2D" w:rsidP="00213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FC3ADC" w14:textId="77777777" w:rsidR="00213E2D" w:rsidRPr="00213E2D" w:rsidRDefault="00213E2D" w:rsidP="00213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3C741" w14:textId="4BD5B614" w:rsidR="00213E2D" w:rsidRDefault="00213E2D" w:rsidP="002A481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oes rejection and the consequences of sin diminish our self-confidence?</w:t>
      </w:r>
    </w:p>
    <w:p w14:paraId="60B6F05C" w14:textId="42C23FA2" w:rsidR="004D5BD1" w:rsidRDefault="004D5BD1" w:rsidP="004D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1006D7" w14:textId="77777777" w:rsidR="004D5BD1" w:rsidRPr="004D5BD1" w:rsidRDefault="004D5BD1" w:rsidP="004D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15511F" w14:textId="1FD1EF44" w:rsidR="004D5BD1" w:rsidRDefault="004D5BD1" w:rsidP="002A481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y is the knowledge of God’s presence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elp in overcoming rejection?</w:t>
      </w:r>
    </w:p>
    <w:p w14:paraId="53D4BDC6" w14:textId="52793933" w:rsidR="004D5BD1" w:rsidRDefault="004D5BD1" w:rsidP="004D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94414E" w14:textId="77777777" w:rsidR="004D5BD1" w:rsidRPr="004D5BD1" w:rsidRDefault="004D5BD1" w:rsidP="004D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4E2443" w14:textId="77383A94" w:rsidR="004D5BD1" w:rsidRDefault="004D5BD1" w:rsidP="002A481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the four principles the author lays out to overcome excuses:</w:t>
      </w:r>
    </w:p>
    <w:p w14:paraId="432C34CE" w14:textId="011FEAE7" w:rsidR="004D5BD1" w:rsidRPr="00E745DA" w:rsidRDefault="004D5BD1" w:rsidP="004D5BD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45DA">
        <w:rPr>
          <w:rFonts w:ascii="Times New Roman" w:hAnsi="Times New Roman" w:cs="Times New Roman"/>
          <w:i/>
          <w:iCs/>
          <w:sz w:val="28"/>
          <w:szCs w:val="28"/>
        </w:rPr>
        <w:t>“Our greatest need is not self-confidence, but God-confidence”</w:t>
      </w:r>
    </w:p>
    <w:p w14:paraId="40835C03" w14:textId="0A6DAC7F" w:rsidR="00E745DA" w:rsidRDefault="00E745DA" w:rsidP="004D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7F3511" w14:textId="2723981B" w:rsidR="00E745DA" w:rsidRDefault="00E745DA" w:rsidP="004D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F0FDD" w14:textId="17685563" w:rsidR="00E745DA" w:rsidRPr="00E745DA" w:rsidRDefault="00E745DA" w:rsidP="004D5BD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45DA">
        <w:rPr>
          <w:rFonts w:ascii="Times New Roman" w:hAnsi="Times New Roman" w:cs="Times New Roman"/>
          <w:i/>
          <w:iCs/>
          <w:sz w:val="28"/>
          <w:szCs w:val="28"/>
        </w:rPr>
        <w:t>“God uses even the bad experiences to prepare us for future service”</w:t>
      </w:r>
    </w:p>
    <w:p w14:paraId="18A076CE" w14:textId="5EFA8D62" w:rsidR="00E745DA" w:rsidRDefault="00E745DA" w:rsidP="004D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0ECC8E" w14:textId="4BCA4943" w:rsidR="00E745DA" w:rsidRDefault="00E745DA" w:rsidP="004D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E16C5" w14:textId="24846AEB" w:rsidR="00E745DA" w:rsidRPr="00E745DA" w:rsidRDefault="00E745DA" w:rsidP="004D5BD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45DA">
        <w:rPr>
          <w:rFonts w:ascii="Times New Roman" w:hAnsi="Times New Roman" w:cs="Times New Roman"/>
          <w:i/>
          <w:iCs/>
          <w:sz w:val="28"/>
          <w:szCs w:val="28"/>
        </w:rPr>
        <w:t>“God wants to do something with what you already have before He gives you something new”</w:t>
      </w:r>
    </w:p>
    <w:p w14:paraId="3A53F16E" w14:textId="4161D3AA" w:rsidR="00E745DA" w:rsidRDefault="00E745DA" w:rsidP="004D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01FE44" w14:textId="5B6DDF82" w:rsidR="00E745DA" w:rsidRPr="00E745DA" w:rsidRDefault="00E745DA" w:rsidP="004D5BD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E745DA">
        <w:rPr>
          <w:rFonts w:ascii="Times New Roman" w:hAnsi="Times New Roman" w:cs="Times New Roman"/>
          <w:i/>
          <w:iCs/>
          <w:sz w:val="28"/>
          <w:szCs w:val="28"/>
        </w:rPr>
        <w:t>“Obeying God leads to a new self-image”</w:t>
      </w:r>
    </w:p>
    <w:p w14:paraId="5552DB91" w14:textId="77777777" w:rsidR="00612B97" w:rsidRDefault="00612B97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1E452FD" w14:textId="6F50880D" w:rsidR="00273C46" w:rsidRDefault="00273C46" w:rsidP="00273C4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E98D3E8" w14:textId="38063589" w:rsidR="00277574" w:rsidRPr="00277574" w:rsidRDefault="0073489F" w:rsidP="006F7D17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C317C1">
        <w:rPr>
          <w:sz w:val="28"/>
          <w:szCs w:val="28"/>
        </w:rPr>
        <w:t xml:space="preserve">Next </w:t>
      </w:r>
      <w:r w:rsidR="006A00CD">
        <w:rPr>
          <w:sz w:val="28"/>
          <w:szCs w:val="28"/>
        </w:rPr>
        <w:t>month</w:t>
      </w:r>
      <w:r w:rsidRPr="00C317C1">
        <w:rPr>
          <w:sz w:val="28"/>
          <w:szCs w:val="28"/>
        </w:rPr>
        <w:t xml:space="preserve">: </w:t>
      </w:r>
      <w:r w:rsidR="00F12AE1">
        <w:rPr>
          <w:sz w:val="28"/>
          <w:szCs w:val="28"/>
        </w:rPr>
        <w:t xml:space="preserve">Chapter </w:t>
      </w:r>
      <w:r w:rsidR="00277574">
        <w:rPr>
          <w:sz w:val="28"/>
          <w:szCs w:val="28"/>
        </w:rPr>
        <w:t>3</w:t>
      </w:r>
      <w:r w:rsidR="00F12AE1">
        <w:rPr>
          <w:sz w:val="28"/>
          <w:szCs w:val="28"/>
        </w:rPr>
        <w:t xml:space="preserve"> –</w:t>
      </w:r>
      <w:r w:rsidR="00A6430C" w:rsidRPr="00C317C1">
        <w:rPr>
          <w:sz w:val="28"/>
          <w:szCs w:val="28"/>
        </w:rPr>
        <w:t xml:space="preserve"> </w:t>
      </w:r>
      <w:r w:rsidR="004D55C5" w:rsidRPr="00F12AE1">
        <w:rPr>
          <w:i/>
          <w:iCs/>
          <w:sz w:val="28"/>
          <w:szCs w:val="28"/>
        </w:rPr>
        <w:t xml:space="preserve">No More </w:t>
      </w:r>
      <w:r w:rsidR="00277574">
        <w:rPr>
          <w:i/>
          <w:iCs/>
          <w:sz w:val="28"/>
          <w:szCs w:val="28"/>
        </w:rPr>
        <w:t>Holding Back</w:t>
      </w:r>
    </w:p>
    <w:sectPr w:rsidR="00277574" w:rsidRPr="00277574" w:rsidSect="007A48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5B01" w14:textId="77777777" w:rsidR="00DF049A" w:rsidRDefault="00DF049A" w:rsidP="007510A9">
      <w:pPr>
        <w:spacing w:after="0" w:line="240" w:lineRule="auto"/>
      </w:pPr>
      <w:r>
        <w:separator/>
      </w:r>
    </w:p>
  </w:endnote>
  <w:endnote w:type="continuationSeparator" w:id="0">
    <w:p w14:paraId="278F7715" w14:textId="77777777" w:rsidR="00DF049A" w:rsidRDefault="00DF049A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A693" w14:textId="77777777" w:rsidR="00DF049A" w:rsidRDefault="00DF049A" w:rsidP="007510A9">
      <w:pPr>
        <w:spacing w:after="0" w:line="240" w:lineRule="auto"/>
      </w:pPr>
      <w:r>
        <w:separator/>
      </w:r>
    </w:p>
  </w:footnote>
  <w:footnote w:type="continuationSeparator" w:id="0">
    <w:p w14:paraId="0DFFEBC8" w14:textId="77777777" w:rsidR="00DF049A" w:rsidRDefault="00DF049A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4CC"/>
    <w:multiLevelType w:val="hybridMultilevel"/>
    <w:tmpl w:val="84BA5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9419">
    <w:abstractNumId w:val="7"/>
  </w:num>
  <w:num w:numId="2" w16cid:durableId="997612435">
    <w:abstractNumId w:val="10"/>
  </w:num>
  <w:num w:numId="3" w16cid:durableId="343672238">
    <w:abstractNumId w:val="3"/>
  </w:num>
  <w:num w:numId="4" w16cid:durableId="379785570">
    <w:abstractNumId w:val="1"/>
  </w:num>
  <w:num w:numId="5" w16cid:durableId="560557814">
    <w:abstractNumId w:val="9"/>
  </w:num>
  <w:num w:numId="6" w16cid:durableId="1338843437">
    <w:abstractNumId w:val="6"/>
  </w:num>
  <w:num w:numId="7" w16cid:durableId="990644159">
    <w:abstractNumId w:val="12"/>
  </w:num>
  <w:num w:numId="8" w16cid:durableId="1279683614">
    <w:abstractNumId w:val="0"/>
  </w:num>
  <w:num w:numId="9" w16cid:durableId="151681402">
    <w:abstractNumId w:val="2"/>
  </w:num>
  <w:num w:numId="10" w16cid:durableId="1402294819">
    <w:abstractNumId w:val="11"/>
  </w:num>
  <w:num w:numId="11" w16cid:durableId="1276251926">
    <w:abstractNumId w:val="5"/>
  </w:num>
  <w:num w:numId="12" w16cid:durableId="319427355">
    <w:abstractNumId w:val="4"/>
  </w:num>
  <w:num w:numId="13" w16cid:durableId="2055543017">
    <w:abstractNumId w:val="13"/>
  </w:num>
  <w:num w:numId="14" w16cid:durableId="1851484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6C3D"/>
    <w:rsid w:val="00012C56"/>
    <w:rsid w:val="00015990"/>
    <w:rsid w:val="0001648B"/>
    <w:rsid w:val="000168E3"/>
    <w:rsid w:val="0001710A"/>
    <w:rsid w:val="000201D7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5AB0"/>
    <w:rsid w:val="00037EEC"/>
    <w:rsid w:val="00043B30"/>
    <w:rsid w:val="0004549C"/>
    <w:rsid w:val="000513F0"/>
    <w:rsid w:val="00051CC3"/>
    <w:rsid w:val="0005240D"/>
    <w:rsid w:val="0005341B"/>
    <w:rsid w:val="00054985"/>
    <w:rsid w:val="0005546F"/>
    <w:rsid w:val="00060C1A"/>
    <w:rsid w:val="00061424"/>
    <w:rsid w:val="000620EC"/>
    <w:rsid w:val="00064BEE"/>
    <w:rsid w:val="000657C8"/>
    <w:rsid w:val="00067A29"/>
    <w:rsid w:val="00070459"/>
    <w:rsid w:val="00070A71"/>
    <w:rsid w:val="00073B46"/>
    <w:rsid w:val="000755B3"/>
    <w:rsid w:val="000759C5"/>
    <w:rsid w:val="000761D4"/>
    <w:rsid w:val="00077415"/>
    <w:rsid w:val="000814F3"/>
    <w:rsid w:val="00082862"/>
    <w:rsid w:val="00082DB1"/>
    <w:rsid w:val="0008360E"/>
    <w:rsid w:val="000838E4"/>
    <w:rsid w:val="00083E56"/>
    <w:rsid w:val="00086688"/>
    <w:rsid w:val="0008729D"/>
    <w:rsid w:val="00087C4C"/>
    <w:rsid w:val="000926AB"/>
    <w:rsid w:val="00093704"/>
    <w:rsid w:val="00094780"/>
    <w:rsid w:val="000953A1"/>
    <w:rsid w:val="00095458"/>
    <w:rsid w:val="000954B3"/>
    <w:rsid w:val="00095CD2"/>
    <w:rsid w:val="000968A9"/>
    <w:rsid w:val="000970CC"/>
    <w:rsid w:val="000A1B18"/>
    <w:rsid w:val="000A2B3D"/>
    <w:rsid w:val="000A6795"/>
    <w:rsid w:val="000B000C"/>
    <w:rsid w:val="000B0784"/>
    <w:rsid w:val="000B1AC0"/>
    <w:rsid w:val="000B1CF2"/>
    <w:rsid w:val="000B2034"/>
    <w:rsid w:val="000C0691"/>
    <w:rsid w:val="000C0A37"/>
    <w:rsid w:val="000C16DF"/>
    <w:rsid w:val="000C3120"/>
    <w:rsid w:val="000C3F01"/>
    <w:rsid w:val="000C58E0"/>
    <w:rsid w:val="000C6203"/>
    <w:rsid w:val="000C7B02"/>
    <w:rsid w:val="000D0B3E"/>
    <w:rsid w:val="000D2170"/>
    <w:rsid w:val="000D3A74"/>
    <w:rsid w:val="000D5E9E"/>
    <w:rsid w:val="000D68EF"/>
    <w:rsid w:val="000D6D86"/>
    <w:rsid w:val="000D71CD"/>
    <w:rsid w:val="000D7756"/>
    <w:rsid w:val="000E0749"/>
    <w:rsid w:val="000E0F76"/>
    <w:rsid w:val="000E3321"/>
    <w:rsid w:val="000E3C12"/>
    <w:rsid w:val="000E4764"/>
    <w:rsid w:val="000E5542"/>
    <w:rsid w:val="000E5925"/>
    <w:rsid w:val="000F0BB7"/>
    <w:rsid w:val="000F3780"/>
    <w:rsid w:val="000F4991"/>
    <w:rsid w:val="000F6780"/>
    <w:rsid w:val="000F6A8A"/>
    <w:rsid w:val="0010030B"/>
    <w:rsid w:val="001006D5"/>
    <w:rsid w:val="001034F3"/>
    <w:rsid w:val="00103B9E"/>
    <w:rsid w:val="001101C0"/>
    <w:rsid w:val="00112E82"/>
    <w:rsid w:val="00112EF1"/>
    <w:rsid w:val="00113093"/>
    <w:rsid w:val="00113229"/>
    <w:rsid w:val="00115250"/>
    <w:rsid w:val="00116745"/>
    <w:rsid w:val="00116A6D"/>
    <w:rsid w:val="00124A13"/>
    <w:rsid w:val="001261E7"/>
    <w:rsid w:val="00126980"/>
    <w:rsid w:val="00134F48"/>
    <w:rsid w:val="00135F0E"/>
    <w:rsid w:val="001373D6"/>
    <w:rsid w:val="001400A0"/>
    <w:rsid w:val="0014259A"/>
    <w:rsid w:val="00142D25"/>
    <w:rsid w:val="0014525B"/>
    <w:rsid w:val="001515A5"/>
    <w:rsid w:val="001529CF"/>
    <w:rsid w:val="00153ED5"/>
    <w:rsid w:val="0015658D"/>
    <w:rsid w:val="001600F6"/>
    <w:rsid w:val="0016034C"/>
    <w:rsid w:val="00160DAF"/>
    <w:rsid w:val="00161B88"/>
    <w:rsid w:val="0016349C"/>
    <w:rsid w:val="00164DEA"/>
    <w:rsid w:val="00165790"/>
    <w:rsid w:val="00167120"/>
    <w:rsid w:val="00170C4F"/>
    <w:rsid w:val="00170E21"/>
    <w:rsid w:val="0018007E"/>
    <w:rsid w:val="0018127B"/>
    <w:rsid w:val="00181364"/>
    <w:rsid w:val="00183798"/>
    <w:rsid w:val="0018576D"/>
    <w:rsid w:val="00186D94"/>
    <w:rsid w:val="00186E5A"/>
    <w:rsid w:val="00190D5F"/>
    <w:rsid w:val="00191155"/>
    <w:rsid w:val="00195595"/>
    <w:rsid w:val="0019685B"/>
    <w:rsid w:val="001A0E1F"/>
    <w:rsid w:val="001B15FF"/>
    <w:rsid w:val="001B3D07"/>
    <w:rsid w:val="001B69E7"/>
    <w:rsid w:val="001B6F6A"/>
    <w:rsid w:val="001C16A7"/>
    <w:rsid w:val="001C403F"/>
    <w:rsid w:val="001C7A55"/>
    <w:rsid w:val="001D2768"/>
    <w:rsid w:val="001D33BB"/>
    <w:rsid w:val="001D3C1C"/>
    <w:rsid w:val="001D5A0D"/>
    <w:rsid w:val="001D5C80"/>
    <w:rsid w:val="001D6560"/>
    <w:rsid w:val="001D7BFD"/>
    <w:rsid w:val="001D7C1D"/>
    <w:rsid w:val="001E17DF"/>
    <w:rsid w:val="001E3D11"/>
    <w:rsid w:val="001E3F08"/>
    <w:rsid w:val="001E4314"/>
    <w:rsid w:val="001E64E8"/>
    <w:rsid w:val="001F05D7"/>
    <w:rsid w:val="001F1698"/>
    <w:rsid w:val="001F232F"/>
    <w:rsid w:val="001F3619"/>
    <w:rsid w:val="001F396D"/>
    <w:rsid w:val="001F54EA"/>
    <w:rsid w:val="001F5E6C"/>
    <w:rsid w:val="0020195B"/>
    <w:rsid w:val="002041F6"/>
    <w:rsid w:val="00213E2D"/>
    <w:rsid w:val="00214EEE"/>
    <w:rsid w:val="00215DBC"/>
    <w:rsid w:val="002176D0"/>
    <w:rsid w:val="0022068A"/>
    <w:rsid w:val="00223346"/>
    <w:rsid w:val="00223412"/>
    <w:rsid w:val="002235FC"/>
    <w:rsid w:val="00223618"/>
    <w:rsid w:val="002245AC"/>
    <w:rsid w:val="00230F9C"/>
    <w:rsid w:val="00231A63"/>
    <w:rsid w:val="0023262C"/>
    <w:rsid w:val="002329B2"/>
    <w:rsid w:val="00234185"/>
    <w:rsid w:val="00234566"/>
    <w:rsid w:val="002417E6"/>
    <w:rsid w:val="00242D9E"/>
    <w:rsid w:val="0024343F"/>
    <w:rsid w:val="0024455D"/>
    <w:rsid w:val="0024520E"/>
    <w:rsid w:val="00246077"/>
    <w:rsid w:val="00251C98"/>
    <w:rsid w:val="00252A4B"/>
    <w:rsid w:val="002535F4"/>
    <w:rsid w:val="002541AD"/>
    <w:rsid w:val="0025553F"/>
    <w:rsid w:val="00255768"/>
    <w:rsid w:val="00256E80"/>
    <w:rsid w:val="00257A53"/>
    <w:rsid w:val="00261A1A"/>
    <w:rsid w:val="00263B60"/>
    <w:rsid w:val="00263FFE"/>
    <w:rsid w:val="002641DF"/>
    <w:rsid w:val="00264A6F"/>
    <w:rsid w:val="002654B0"/>
    <w:rsid w:val="00265CB4"/>
    <w:rsid w:val="00270BF2"/>
    <w:rsid w:val="00273C46"/>
    <w:rsid w:val="002741B2"/>
    <w:rsid w:val="002745E7"/>
    <w:rsid w:val="00275371"/>
    <w:rsid w:val="00277574"/>
    <w:rsid w:val="00277774"/>
    <w:rsid w:val="00280070"/>
    <w:rsid w:val="002828A7"/>
    <w:rsid w:val="00283087"/>
    <w:rsid w:val="002837D8"/>
    <w:rsid w:val="0028705F"/>
    <w:rsid w:val="00287288"/>
    <w:rsid w:val="0028771C"/>
    <w:rsid w:val="002877FA"/>
    <w:rsid w:val="00287C6B"/>
    <w:rsid w:val="002911DD"/>
    <w:rsid w:val="00295053"/>
    <w:rsid w:val="002959B2"/>
    <w:rsid w:val="00296812"/>
    <w:rsid w:val="002A05F2"/>
    <w:rsid w:val="002A0704"/>
    <w:rsid w:val="002A0C51"/>
    <w:rsid w:val="002A0FDB"/>
    <w:rsid w:val="002A144A"/>
    <w:rsid w:val="002A285B"/>
    <w:rsid w:val="002A4811"/>
    <w:rsid w:val="002A5881"/>
    <w:rsid w:val="002A6290"/>
    <w:rsid w:val="002A6919"/>
    <w:rsid w:val="002A7C11"/>
    <w:rsid w:val="002B01AB"/>
    <w:rsid w:val="002B2277"/>
    <w:rsid w:val="002B6286"/>
    <w:rsid w:val="002C0621"/>
    <w:rsid w:val="002C40C7"/>
    <w:rsid w:val="002C4659"/>
    <w:rsid w:val="002C5257"/>
    <w:rsid w:val="002C61BA"/>
    <w:rsid w:val="002D30B8"/>
    <w:rsid w:val="002D51A7"/>
    <w:rsid w:val="002D6C7E"/>
    <w:rsid w:val="002E26BD"/>
    <w:rsid w:val="002E436B"/>
    <w:rsid w:val="002F02EE"/>
    <w:rsid w:val="002F1C39"/>
    <w:rsid w:val="002F32A7"/>
    <w:rsid w:val="002F410E"/>
    <w:rsid w:val="002F4AD0"/>
    <w:rsid w:val="002F4B92"/>
    <w:rsid w:val="002F67A6"/>
    <w:rsid w:val="003008D3"/>
    <w:rsid w:val="003015B8"/>
    <w:rsid w:val="00302EAD"/>
    <w:rsid w:val="00310284"/>
    <w:rsid w:val="00310733"/>
    <w:rsid w:val="00310C44"/>
    <w:rsid w:val="003120F7"/>
    <w:rsid w:val="0031297E"/>
    <w:rsid w:val="00312CF9"/>
    <w:rsid w:val="003144D5"/>
    <w:rsid w:val="00317239"/>
    <w:rsid w:val="00317974"/>
    <w:rsid w:val="0032020C"/>
    <w:rsid w:val="00325CE2"/>
    <w:rsid w:val="003266BE"/>
    <w:rsid w:val="003301DD"/>
    <w:rsid w:val="00332016"/>
    <w:rsid w:val="00332998"/>
    <w:rsid w:val="003329E2"/>
    <w:rsid w:val="00333559"/>
    <w:rsid w:val="0033643E"/>
    <w:rsid w:val="0033666E"/>
    <w:rsid w:val="003409C1"/>
    <w:rsid w:val="00342C78"/>
    <w:rsid w:val="0034336B"/>
    <w:rsid w:val="00343468"/>
    <w:rsid w:val="003460F9"/>
    <w:rsid w:val="00350AE0"/>
    <w:rsid w:val="0035278F"/>
    <w:rsid w:val="00353D73"/>
    <w:rsid w:val="003541A9"/>
    <w:rsid w:val="003556D0"/>
    <w:rsid w:val="00355A1C"/>
    <w:rsid w:val="00360B0C"/>
    <w:rsid w:val="0036280E"/>
    <w:rsid w:val="00363ADF"/>
    <w:rsid w:val="00363BDD"/>
    <w:rsid w:val="00365F01"/>
    <w:rsid w:val="00366B11"/>
    <w:rsid w:val="00373BAD"/>
    <w:rsid w:val="00374EE1"/>
    <w:rsid w:val="00375E1D"/>
    <w:rsid w:val="00376CF3"/>
    <w:rsid w:val="003774EF"/>
    <w:rsid w:val="0038021A"/>
    <w:rsid w:val="0038370D"/>
    <w:rsid w:val="00384C20"/>
    <w:rsid w:val="00384D9B"/>
    <w:rsid w:val="003904A2"/>
    <w:rsid w:val="00394BB3"/>
    <w:rsid w:val="003952EB"/>
    <w:rsid w:val="003A20DB"/>
    <w:rsid w:val="003A2EAC"/>
    <w:rsid w:val="003A345E"/>
    <w:rsid w:val="003A3A27"/>
    <w:rsid w:val="003B0168"/>
    <w:rsid w:val="003B2835"/>
    <w:rsid w:val="003B5175"/>
    <w:rsid w:val="003B519A"/>
    <w:rsid w:val="003B525E"/>
    <w:rsid w:val="003B6752"/>
    <w:rsid w:val="003B6D99"/>
    <w:rsid w:val="003B702C"/>
    <w:rsid w:val="003C0F48"/>
    <w:rsid w:val="003C18D6"/>
    <w:rsid w:val="003C560D"/>
    <w:rsid w:val="003C6034"/>
    <w:rsid w:val="003D0390"/>
    <w:rsid w:val="003D0481"/>
    <w:rsid w:val="003D05DC"/>
    <w:rsid w:val="003D1059"/>
    <w:rsid w:val="003D300A"/>
    <w:rsid w:val="003D564A"/>
    <w:rsid w:val="003D68D9"/>
    <w:rsid w:val="003E1117"/>
    <w:rsid w:val="003E14C8"/>
    <w:rsid w:val="003E1DDE"/>
    <w:rsid w:val="003E3C78"/>
    <w:rsid w:val="003E3E62"/>
    <w:rsid w:val="003E3EDB"/>
    <w:rsid w:val="003E75DB"/>
    <w:rsid w:val="003F11CD"/>
    <w:rsid w:val="003F1816"/>
    <w:rsid w:val="003F1F67"/>
    <w:rsid w:val="003F2622"/>
    <w:rsid w:val="003F2924"/>
    <w:rsid w:val="003F2F7D"/>
    <w:rsid w:val="003F3400"/>
    <w:rsid w:val="004010D3"/>
    <w:rsid w:val="00401F63"/>
    <w:rsid w:val="004041F0"/>
    <w:rsid w:val="004044CB"/>
    <w:rsid w:val="00405A1E"/>
    <w:rsid w:val="00406DAC"/>
    <w:rsid w:val="00410AF1"/>
    <w:rsid w:val="00410DD5"/>
    <w:rsid w:val="004158FE"/>
    <w:rsid w:val="004173D8"/>
    <w:rsid w:val="00417AB1"/>
    <w:rsid w:val="004232F0"/>
    <w:rsid w:val="0043146E"/>
    <w:rsid w:val="00431537"/>
    <w:rsid w:val="00432076"/>
    <w:rsid w:val="0043222C"/>
    <w:rsid w:val="0043602E"/>
    <w:rsid w:val="00436AB1"/>
    <w:rsid w:val="00440395"/>
    <w:rsid w:val="00442C42"/>
    <w:rsid w:val="00444606"/>
    <w:rsid w:val="00444AD4"/>
    <w:rsid w:val="00447910"/>
    <w:rsid w:val="0045014F"/>
    <w:rsid w:val="0045346F"/>
    <w:rsid w:val="004539A4"/>
    <w:rsid w:val="00454BD2"/>
    <w:rsid w:val="00454D62"/>
    <w:rsid w:val="00455BE0"/>
    <w:rsid w:val="00455CB9"/>
    <w:rsid w:val="00456689"/>
    <w:rsid w:val="004566CD"/>
    <w:rsid w:val="00460B84"/>
    <w:rsid w:val="00463633"/>
    <w:rsid w:val="00465127"/>
    <w:rsid w:val="004662EB"/>
    <w:rsid w:val="00466E37"/>
    <w:rsid w:val="004674F5"/>
    <w:rsid w:val="00473305"/>
    <w:rsid w:val="0047364E"/>
    <w:rsid w:val="004779E9"/>
    <w:rsid w:val="004805D5"/>
    <w:rsid w:val="004805E4"/>
    <w:rsid w:val="004833F8"/>
    <w:rsid w:val="00483738"/>
    <w:rsid w:val="004869F6"/>
    <w:rsid w:val="00486F13"/>
    <w:rsid w:val="004900B2"/>
    <w:rsid w:val="00490A95"/>
    <w:rsid w:val="00491B82"/>
    <w:rsid w:val="00493126"/>
    <w:rsid w:val="0049403F"/>
    <w:rsid w:val="00494AFD"/>
    <w:rsid w:val="0049773B"/>
    <w:rsid w:val="0049795B"/>
    <w:rsid w:val="00497FB2"/>
    <w:rsid w:val="004A093C"/>
    <w:rsid w:val="004A0AB8"/>
    <w:rsid w:val="004A1200"/>
    <w:rsid w:val="004A1C8C"/>
    <w:rsid w:val="004A20F3"/>
    <w:rsid w:val="004A2A6C"/>
    <w:rsid w:val="004A34AF"/>
    <w:rsid w:val="004A5567"/>
    <w:rsid w:val="004A564F"/>
    <w:rsid w:val="004B1D90"/>
    <w:rsid w:val="004B1E8C"/>
    <w:rsid w:val="004B48B6"/>
    <w:rsid w:val="004B4E03"/>
    <w:rsid w:val="004B4E9A"/>
    <w:rsid w:val="004B6D10"/>
    <w:rsid w:val="004B7ED3"/>
    <w:rsid w:val="004C096F"/>
    <w:rsid w:val="004C1B69"/>
    <w:rsid w:val="004C4709"/>
    <w:rsid w:val="004C4792"/>
    <w:rsid w:val="004D08A8"/>
    <w:rsid w:val="004D37D1"/>
    <w:rsid w:val="004D4E7E"/>
    <w:rsid w:val="004D55C5"/>
    <w:rsid w:val="004D5BD1"/>
    <w:rsid w:val="004E1B6B"/>
    <w:rsid w:val="004E28F6"/>
    <w:rsid w:val="004E3636"/>
    <w:rsid w:val="004E406A"/>
    <w:rsid w:val="004E411B"/>
    <w:rsid w:val="004E453B"/>
    <w:rsid w:val="004E55DA"/>
    <w:rsid w:val="004E5DA8"/>
    <w:rsid w:val="004F001B"/>
    <w:rsid w:val="004F0049"/>
    <w:rsid w:val="004F010D"/>
    <w:rsid w:val="004F3ABC"/>
    <w:rsid w:val="005000E0"/>
    <w:rsid w:val="005019F2"/>
    <w:rsid w:val="00502B09"/>
    <w:rsid w:val="005057B3"/>
    <w:rsid w:val="005074A0"/>
    <w:rsid w:val="0051018E"/>
    <w:rsid w:val="00511FEA"/>
    <w:rsid w:val="00512C0F"/>
    <w:rsid w:val="0051350C"/>
    <w:rsid w:val="00514398"/>
    <w:rsid w:val="0052690C"/>
    <w:rsid w:val="005304C7"/>
    <w:rsid w:val="005305F8"/>
    <w:rsid w:val="00530FD1"/>
    <w:rsid w:val="00532098"/>
    <w:rsid w:val="00532234"/>
    <w:rsid w:val="0053315F"/>
    <w:rsid w:val="00533D8F"/>
    <w:rsid w:val="00535030"/>
    <w:rsid w:val="0053703C"/>
    <w:rsid w:val="005379D3"/>
    <w:rsid w:val="005428EF"/>
    <w:rsid w:val="00543AF5"/>
    <w:rsid w:val="0055044C"/>
    <w:rsid w:val="005525E8"/>
    <w:rsid w:val="00552F85"/>
    <w:rsid w:val="00552F86"/>
    <w:rsid w:val="00555EB4"/>
    <w:rsid w:val="005566F4"/>
    <w:rsid w:val="00561161"/>
    <w:rsid w:val="00562FA1"/>
    <w:rsid w:val="00563294"/>
    <w:rsid w:val="005641B1"/>
    <w:rsid w:val="00567F10"/>
    <w:rsid w:val="005719C7"/>
    <w:rsid w:val="0057214E"/>
    <w:rsid w:val="005721C1"/>
    <w:rsid w:val="005721F4"/>
    <w:rsid w:val="00577760"/>
    <w:rsid w:val="00577C00"/>
    <w:rsid w:val="00577DB2"/>
    <w:rsid w:val="0058196F"/>
    <w:rsid w:val="00583469"/>
    <w:rsid w:val="00583671"/>
    <w:rsid w:val="005854B6"/>
    <w:rsid w:val="005875B3"/>
    <w:rsid w:val="0059149F"/>
    <w:rsid w:val="005927D2"/>
    <w:rsid w:val="00592CAB"/>
    <w:rsid w:val="005930E3"/>
    <w:rsid w:val="0059315C"/>
    <w:rsid w:val="00593332"/>
    <w:rsid w:val="005948F7"/>
    <w:rsid w:val="00597267"/>
    <w:rsid w:val="00597B46"/>
    <w:rsid w:val="005A013E"/>
    <w:rsid w:val="005A11E5"/>
    <w:rsid w:val="005A30C1"/>
    <w:rsid w:val="005A3E05"/>
    <w:rsid w:val="005A4B53"/>
    <w:rsid w:val="005B0CCF"/>
    <w:rsid w:val="005B0FCC"/>
    <w:rsid w:val="005B48FD"/>
    <w:rsid w:val="005B4B2D"/>
    <w:rsid w:val="005B69C7"/>
    <w:rsid w:val="005C04BD"/>
    <w:rsid w:val="005C17D0"/>
    <w:rsid w:val="005C2886"/>
    <w:rsid w:val="005C5019"/>
    <w:rsid w:val="005C6092"/>
    <w:rsid w:val="005C6B0A"/>
    <w:rsid w:val="005D4577"/>
    <w:rsid w:val="005D740E"/>
    <w:rsid w:val="005E0A4A"/>
    <w:rsid w:val="005E37D2"/>
    <w:rsid w:val="005E5EE4"/>
    <w:rsid w:val="005E60D5"/>
    <w:rsid w:val="005E6866"/>
    <w:rsid w:val="005E7864"/>
    <w:rsid w:val="005E7AF7"/>
    <w:rsid w:val="005F2030"/>
    <w:rsid w:val="005F2F5A"/>
    <w:rsid w:val="005F3C0F"/>
    <w:rsid w:val="005F40E5"/>
    <w:rsid w:val="005F5AC0"/>
    <w:rsid w:val="005F74F9"/>
    <w:rsid w:val="00600B37"/>
    <w:rsid w:val="00602F96"/>
    <w:rsid w:val="00606C4D"/>
    <w:rsid w:val="006079F6"/>
    <w:rsid w:val="006102AC"/>
    <w:rsid w:val="006109C8"/>
    <w:rsid w:val="00612902"/>
    <w:rsid w:val="00612B97"/>
    <w:rsid w:val="0061379A"/>
    <w:rsid w:val="00620953"/>
    <w:rsid w:val="00621406"/>
    <w:rsid w:val="00622A94"/>
    <w:rsid w:val="00622E08"/>
    <w:rsid w:val="00625D17"/>
    <w:rsid w:val="0062709E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7BF0"/>
    <w:rsid w:val="00656202"/>
    <w:rsid w:val="00656EB7"/>
    <w:rsid w:val="00657352"/>
    <w:rsid w:val="0066163D"/>
    <w:rsid w:val="00663B64"/>
    <w:rsid w:val="00663E3A"/>
    <w:rsid w:val="00664840"/>
    <w:rsid w:val="00666C2B"/>
    <w:rsid w:val="00670504"/>
    <w:rsid w:val="00671987"/>
    <w:rsid w:val="00671D7F"/>
    <w:rsid w:val="0067297D"/>
    <w:rsid w:val="00674283"/>
    <w:rsid w:val="00677FFD"/>
    <w:rsid w:val="00680281"/>
    <w:rsid w:val="00681724"/>
    <w:rsid w:val="006819C9"/>
    <w:rsid w:val="006822D5"/>
    <w:rsid w:val="006825B7"/>
    <w:rsid w:val="00683F27"/>
    <w:rsid w:val="0068508F"/>
    <w:rsid w:val="006852F1"/>
    <w:rsid w:val="006909D1"/>
    <w:rsid w:val="00691308"/>
    <w:rsid w:val="0069142C"/>
    <w:rsid w:val="00691A73"/>
    <w:rsid w:val="0069216A"/>
    <w:rsid w:val="00697B3A"/>
    <w:rsid w:val="006A00CD"/>
    <w:rsid w:val="006A01FA"/>
    <w:rsid w:val="006A4A62"/>
    <w:rsid w:val="006A5515"/>
    <w:rsid w:val="006A6746"/>
    <w:rsid w:val="006A7E51"/>
    <w:rsid w:val="006B05E6"/>
    <w:rsid w:val="006B1390"/>
    <w:rsid w:val="006B1466"/>
    <w:rsid w:val="006B21EC"/>
    <w:rsid w:val="006B389E"/>
    <w:rsid w:val="006B3A48"/>
    <w:rsid w:val="006B5B9D"/>
    <w:rsid w:val="006B7114"/>
    <w:rsid w:val="006C108C"/>
    <w:rsid w:val="006C178A"/>
    <w:rsid w:val="006C302F"/>
    <w:rsid w:val="006C6239"/>
    <w:rsid w:val="006D13B1"/>
    <w:rsid w:val="006D5E51"/>
    <w:rsid w:val="006D70A6"/>
    <w:rsid w:val="006D7AA7"/>
    <w:rsid w:val="006E1282"/>
    <w:rsid w:val="006E19A3"/>
    <w:rsid w:val="006E1E8D"/>
    <w:rsid w:val="006E2215"/>
    <w:rsid w:val="006E2B54"/>
    <w:rsid w:val="006E2E4F"/>
    <w:rsid w:val="006E5318"/>
    <w:rsid w:val="006F0697"/>
    <w:rsid w:val="006F39BF"/>
    <w:rsid w:val="006F5842"/>
    <w:rsid w:val="006F787D"/>
    <w:rsid w:val="006F7D17"/>
    <w:rsid w:val="007002D1"/>
    <w:rsid w:val="00706BA1"/>
    <w:rsid w:val="00706F25"/>
    <w:rsid w:val="00707313"/>
    <w:rsid w:val="00710945"/>
    <w:rsid w:val="0071466E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42AEE"/>
    <w:rsid w:val="00743531"/>
    <w:rsid w:val="007450CA"/>
    <w:rsid w:val="007463BC"/>
    <w:rsid w:val="007474BF"/>
    <w:rsid w:val="00750CFA"/>
    <w:rsid w:val="007510A9"/>
    <w:rsid w:val="00751427"/>
    <w:rsid w:val="00751608"/>
    <w:rsid w:val="00756089"/>
    <w:rsid w:val="007606D8"/>
    <w:rsid w:val="00760C2C"/>
    <w:rsid w:val="007628C2"/>
    <w:rsid w:val="007630C3"/>
    <w:rsid w:val="00766906"/>
    <w:rsid w:val="00770475"/>
    <w:rsid w:val="007720FE"/>
    <w:rsid w:val="00772D71"/>
    <w:rsid w:val="00774E69"/>
    <w:rsid w:val="00775B4A"/>
    <w:rsid w:val="00775F1F"/>
    <w:rsid w:val="00782C09"/>
    <w:rsid w:val="00783728"/>
    <w:rsid w:val="00783946"/>
    <w:rsid w:val="007878C0"/>
    <w:rsid w:val="0078799E"/>
    <w:rsid w:val="00790DBF"/>
    <w:rsid w:val="00791586"/>
    <w:rsid w:val="00792EA4"/>
    <w:rsid w:val="00793871"/>
    <w:rsid w:val="0079449D"/>
    <w:rsid w:val="007949FC"/>
    <w:rsid w:val="007960D5"/>
    <w:rsid w:val="00797861"/>
    <w:rsid w:val="007A02EB"/>
    <w:rsid w:val="007A0582"/>
    <w:rsid w:val="007A10A1"/>
    <w:rsid w:val="007A25E9"/>
    <w:rsid w:val="007A44FE"/>
    <w:rsid w:val="007A4826"/>
    <w:rsid w:val="007A5AE7"/>
    <w:rsid w:val="007A5E09"/>
    <w:rsid w:val="007A655E"/>
    <w:rsid w:val="007A680C"/>
    <w:rsid w:val="007A71E2"/>
    <w:rsid w:val="007B3CFC"/>
    <w:rsid w:val="007B52DC"/>
    <w:rsid w:val="007C23D8"/>
    <w:rsid w:val="007C2FD7"/>
    <w:rsid w:val="007D33B5"/>
    <w:rsid w:val="007D6D46"/>
    <w:rsid w:val="007D77B3"/>
    <w:rsid w:val="007E05ED"/>
    <w:rsid w:val="007E105A"/>
    <w:rsid w:val="007E2B9F"/>
    <w:rsid w:val="007E3974"/>
    <w:rsid w:val="007E3B36"/>
    <w:rsid w:val="007E4ED8"/>
    <w:rsid w:val="007F465F"/>
    <w:rsid w:val="007F46E6"/>
    <w:rsid w:val="008024E2"/>
    <w:rsid w:val="00805D74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17607"/>
    <w:rsid w:val="00822248"/>
    <w:rsid w:val="00823AB0"/>
    <w:rsid w:val="0082686B"/>
    <w:rsid w:val="00826B8C"/>
    <w:rsid w:val="008278AC"/>
    <w:rsid w:val="00830083"/>
    <w:rsid w:val="0083034B"/>
    <w:rsid w:val="00832010"/>
    <w:rsid w:val="00834D1E"/>
    <w:rsid w:val="008353A2"/>
    <w:rsid w:val="008364D3"/>
    <w:rsid w:val="008403F2"/>
    <w:rsid w:val="00841F6F"/>
    <w:rsid w:val="00843953"/>
    <w:rsid w:val="00843C11"/>
    <w:rsid w:val="0084553F"/>
    <w:rsid w:val="0085180D"/>
    <w:rsid w:val="00852082"/>
    <w:rsid w:val="00855287"/>
    <w:rsid w:val="00857854"/>
    <w:rsid w:val="0086108B"/>
    <w:rsid w:val="00861153"/>
    <w:rsid w:val="00862EC0"/>
    <w:rsid w:val="008666E5"/>
    <w:rsid w:val="00871425"/>
    <w:rsid w:val="008731F1"/>
    <w:rsid w:val="00873E6B"/>
    <w:rsid w:val="0087420B"/>
    <w:rsid w:val="0087421C"/>
    <w:rsid w:val="00874443"/>
    <w:rsid w:val="00875F17"/>
    <w:rsid w:val="00880402"/>
    <w:rsid w:val="00884177"/>
    <w:rsid w:val="00886515"/>
    <w:rsid w:val="00895884"/>
    <w:rsid w:val="008A1EF1"/>
    <w:rsid w:val="008A52F0"/>
    <w:rsid w:val="008A5458"/>
    <w:rsid w:val="008A6445"/>
    <w:rsid w:val="008A6C16"/>
    <w:rsid w:val="008A757A"/>
    <w:rsid w:val="008A79FD"/>
    <w:rsid w:val="008B0703"/>
    <w:rsid w:val="008B0D82"/>
    <w:rsid w:val="008B4CCE"/>
    <w:rsid w:val="008B62ED"/>
    <w:rsid w:val="008B7370"/>
    <w:rsid w:val="008C1283"/>
    <w:rsid w:val="008C149F"/>
    <w:rsid w:val="008C3DA4"/>
    <w:rsid w:val="008C594E"/>
    <w:rsid w:val="008C698B"/>
    <w:rsid w:val="008C744D"/>
    <w:rsid w:val="008D06FB"/>
    <w:rsid w:val="008D07D1"/>
    <w:rsid w:val="008D0DCD"/>
    <w:rsid w:val="008D4504"/>
    <w:rsid w:val="008D5497"/>
    <w:rsid w:val="008D7116"/>
    <w:rsid w:val="008E029C"/>
    <w:rsid w:val="008E26F1"/>
    <w:rsid w:val="008E44E6"/>
    <w:rsid w:val="008E64E1"/>
    <w:rsid w:val="008E758D"/>
    <w:rsid w:val="008E76D5"/>
    <w:rsid w:val="008E76DA"/>
    <w:rsid w:val="008F0465"/>
    <w:rsid w:val="008F1C93"/>
    <w:rsid w:val="008F7196"/>
    <w:rsid w:val="008F72AB"/>
    <w:rsid w:val="009013A2"/>
    <w:rsid w:val="00901C6C"/>
    <w:rsid w:val="00901EF6"/>
    <w:rsid w:val="00903751"/>
    <w:rsid w:val="00904773"/>
    <w:rsid w:val="0090497D"/>
    <w:rsid w:val="009055B0"/>
    <w:rsid w:val="00911854"/>
    <w:rsid w:val="00911FA1"/>
    <w:rsid w:val="00913422"/>
    <w:rsid w:val="00914327"/>
    <w:rsid w:val="009151CA"/>
    <w:rsid w:val="0091584D"/>
    <w:rsid w:val="00917950"/>
    <w:rsid w:val="00920C96"/>
    <w:rsid w:val="00922B67"/>
    <w:rsid w:val="00922E05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BF7"/>
    <w:rsid w:val="00955B0B"/>
    <w:rsid w:val="009560B4"/>
    <w:rsid w:val="009600E9"/>
    <w:rsid w:val="00963145"/>
    <w:rsid w:val="0096383A"/>
    <w:rsid w:val="009638AD"/>
    <w:rsid w:val="009665A7"/>
    <w:rsid w:val="00967912"/>
    <w:rsid w:val="009679D6"/>
    <w:rsid w:val="009707B8"/>
    <w:rsid w:val="0097428F"/>
    <w:rsid w:val="00975FEA"/>
    <w:rsid w:val="00980044"/>
    <w:rsid w:val="009817B1"/>
    <w:rsid w:val="0098432F"/>
    <w:rsid w:val="0098584C"/>
    <w:rsid w:val="00986187"/>
    <w:rsid w:val="0098725C"/>
    <w:rsid w:val="00990C43"/>
    <w:rsid w:val="00992518"/>
    <w:rsid w:val="00992DD5"/>
    <w:rsid w:val="00993092"/>
    <w:rsid w:val="00995479"/>
    <w:rsid w:val="009A1B46"/>
    <w:rsid w:val="009A3F11"/>
    <w:rsid w:val="009A423F"/>
    <w:rsid w:val="009A45A2"/>
    <w:rsid w:val="009A5564"/>
    <w:rsid w:val="009A6C88"/>
    <w:rsid w:val="009A7297"/>
    <w:rsid w:val="009B02EB"/>
    <w:rsid w:val="009B2AB4"/>
    <w:rsid w:val="009B4F1F"/>
    <w:rsid w:val="009B605B"/>
    <w:rsid w:val="009B6869"/>
    <w:rsid w:val="009B68C1"/>
    <w:rsid w:val="009B699B"/>
    <w:rsid w:val="009B70B2"/>
    <w:rsid w:val="009C4FAC"/>
    <w:rsid w:val="009C6B28"/>
    <w:rsid w:val="009D2686"/>
    <w:rsid w:val="009D6B6B"/>
    <w:rsid w:val="009D79DE"/>
    <w:rsid w:val="009E47D6"/>
    <w:rsid w:val="009E4CED"/>
    <w:rsid w:val="009E6BDE"/>
    <w:rsid w:val="009E6CC2"/>
    <w:rsid w:val="009E6F5F"/>
    <w:rsid w:val="009F085B"/>
    <w:rsid w:val="009F3580"/>
    <w:rsid w:val="009F38C0"/>
    <w:rsid w:val="009F5431"/>
    <w:rsid w:val="009F6209"/>
    <w:rsid w:val="009F62CA"/>
    <w:rsid w:val="009F6AC4"/>
    <w:rsid w:val="009F6CD3"/>
    <w:rsid w:val="009F728C"/>
    <w:rsid w:val="00A0161E"/>
    <w:rsid w:val="00A02231"/>
    <w:rsid w:val="00A041E0"/>
    <w:rsid w:val="00A0456D"/>
    <w:rsid w:val="00A049CF"/>
    <w:rsid w:val="00A06864"/>
    <w:rsid w:val="00A12CE3"/>
    <w:rsid w:val="00A15C20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060D"/>
    <w:rsid w:val="00A31348"/>
    <w:rsid w:val="00A375DF"/>
    <w:rsid w:val="00A42A7C"/>
    <w:rsid w:val="00A44941"/>
    <w:rsid w:val="00A44DB9"/>
    <w:rsid w:val="00A456DC"/>
    <w:rsid w:val="00A46C3A"/>
    <w:rsid w:val="00A478DC"/>
    <w:rsid w:val="00A5282A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180A"/>
    <w:rsid w:val="00A72D4D"/>
    <w:rsid w:val="00A73B1F"/>
    <w:rsid w:val="00A81C9F"/>
    <w:rsid w:val="00A82BB9"/>
    <w:rsid w:val="00A8317D"/>
    <w:rsid w:val="00A8340E"/>
    <w:rsid w:val="00A8583C"/>
    <w:rsid w:val="00A87AAF"/>
    <w:rsid w:val="00A87AD7"/>
    <w:rsid w:val="00A87BB7"/>
    <w:rsid w:val="00A912DB"/>
    <w:rsid w:val="00A9138C"/>
    <w:rsid w:val="00A92DAD"/>
    <w:rsid w:val="00A94888"/>
    <w:rsid w:val="00A948D5"/>
    <w:rsid w:val="00A94B9F"/>
    <w:rsid w:val="00A95C8B"/>
    <w:rsid w:val="00A965BF"/>
    <w:rsid w:val="00AA1322"/>
    <w:rsid w:val="00AA1921"/>
    <w:rsid w:val="00AA385E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28BB"/>
    <w:rsid w:val="00AD43AA"/>
    <w:rsid w:val="00AD4F43"/>
    <w:rsid w:val="00AD502F"/>
    <w:rsid w:val="00AD6E25"/>
    <w:rsid w:val="00AD7C9B"/>
    <w:rsid w:val="00AE09DF"/>
    <w:rsid w:val="00AE4866"/>
    <w:rsid w:val="00AE54DD"/>
    <w:rsid w:val="00AE7283"/>
    <w:rsid w:val="00AF18E5"/>
    <w:rsid w:val="00AF1EC7"/>
    <w:rsid w:val="00AF246A"/>
    <w:rsid w:val="00AF40FB"/>
    <w:rsid w:val="00AF54ED"/>
    <w:rsid w:val="00AF647E"/>
    <w:rsid w:val="00AF6B66"/>
    <w:rsid w:val="00B01134"/>
    <w:rsid w:val="00B02A0A"/>
    <w:rsid w:val="00B02AFE"/>
    <w:rsid w:val="00B02F3E"/>
    <w:rsid w:val="00B03B08"/>
    <w:rsid w:val="00B03B33"/>
    <w:rsid w:val="00B05483"/>
    <w:rsid w:val="00B0742A"/>
    <w:rsid w:val="00B156D4"/>
    <w:rsid w:val="00B157ED"/>
    <w:rsid w:val="00B15AB8"/>
    <w:rsid w:val="00B2042E"/>
    <w:rsid w:val="00B2110A"/>
    <w:rsid w:val="00B21EA1"/>
    <w:rsid w:val="00B2238A"/>
    <w:rsid w:val="00B230D2"/>
    <w:rsid w:val="00B273B1"/>
    <w:rsid w:val="00B34649"/>
    <w:rsid w:val="00B357BE"/>
    <w:rsid w:val="00B41000"/>
    <w:rsid w:val="00B410B9"/>
    <w:rsid w:val="00B413FD"/>
    <w:rsid w:val="00B41A29"/>
    <w:rsid w:val="00B42AD2"/>
    <w:rsid w:val="00B5068C"/>
    <w:rsid w:val="00B52B83"/>
    <w:rsid w:val="00B552C2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D77"/>
    <w:rsid w:val="00B67E82"/>
    <w:rsid w:val="00B700F2"/>
    <w:rsid w:val="00B72999"/>
    <w:rsid w:val="00B72B4E"/>
    <w:rsid w:val="00B72C2C"/>
    <w:rsid w:val="00B73340"/>
    <w:rsid w:val="00B77498"/>
    <w:rsid w:val="00B77656"/>
    <w:rsid w:val="00B80CF3"/>
    <w:rsid w:val="00B821F9"/>
    <w:rsid w:val="00B83A16"/>
    <w:rsid w:val="00B83D00"/>
    <w:rsid w:val="00B86A3F"/>
    <w:rsid w:val="00B9015E"/>
    <w:rsid w:val="00B919A7"/>
    <w:rsid w:val="00B919B0"/>
    <w:rsid w:val="00B92977"/>
    <w:rsid w:val="00B938BA"/>
    <w:rsid w:val="00B93C1F"/>
    <w:rsid w:val="00B945B1"/>
    <w:rsid w:val="00B97D6A"/>
    <w:rsid w:val="00BA126F"/>
    <w:rsid w:val="00BA296F"/>
    <w:rsid w:val="00BA7D99"/>
    <w:rsid w:val="00BB05F3"/>
    <w:rsid w:val="00BB3D91"/>
    <w:rsid w:val="00BB5380"/>
    <w:rsid w:val="00BB55F4"/>
    <w:rsid w:val="00BB5FAD"/>
    <w:rsid w:val="00BB629F"/>
    <w:rsid w:val="00BB6833"/>
    <w:rsid w:val="00BC2CBC"/>
    <w:rsid w:val="00BC303D"/>
    <w:rsid w:val="00BC3A8D"/>
    <w:rsid w:val="00BC5E2C"/>
    <w:rsid w:val="00BD12D3"/>
    <w:rsid w:val="00BD21FC"/>
    <w:rsid w:val="00BD3FF4"/>
    <w:rsid w:val="00BD4637"/>
    <w:rsid w:val="00BD6468"/>
    <w:rsid w:val="00BE0484"/>
    <w:rsid w:val="00BE1E49"/>
    <w:rsid w:val="00BE41AA"/>
    <w:rsid w:val="00BE44DA"/>
    <w:rsid w:val="00BE4B9D"/>
    <w:rsid w:val="00BE55D4"/>
    <w:rsid w:val="00BF73CB"/>
    <w:rsid w:val="00C00B35"/>
    <w:rsid w:val="00C01286"/>
    <w:rsid w:val="00C013EE"/>
    <w:rsid w:val="00C05AEA"/>
    <w:rsid w:val="00C05F54"/>
    <w:rsid w:val="00C070E9"/>
    <w:rsid w:val="00C07C05"/>
    <w:rsid w:val="00C07C1B"/>
    <w:rsid w:val="00C11604"/>
    <w:rsid w:val="00C12470"/>
    <w:rsid w:val="00C12868"/>
    <w:rsid w:val="00C129BD"/>
    <w:rsid w:val="00C13E7B"/>
    <w:rsid w:val="00C16472"/>
    <w:rsid w:val="00C16DA8"/>
    <w:rsid w:val="00C173E0"/>
    <w:rsid w:val="00C178D5"/>
    <w:rsid w:val="00C21833"/>
    <w:rsid w:val="00C221D3"/>
    <w:rsid w:val="00C23650"/>
    <w:rsid w:val="00C23859"/>
    <w:rsid w:val="00C255DF"/>
    <w:rsid w:val="00C270C4"/>
    <w:rsid w:val="00C317C1"/>
    <w:rsid w:val="00C36BA0"/>
    <w:rsid w:val="00C374C3"/>
    <w:rsid w:val="00C37B0F"/>
    <w:rsid w:val="00C405F7"/>
    <w:rsid w:val="00C40B27"/>
    <w:rsid w:val="00C46E20"/>
    <w:rsid w:val="00C46F38"/>
    <w:rsid w:val="00C5049B"/>
    <w:rsid w:val="00C51125"/>
    <w:rsid w:val="00C51D6D"/>
    <w:rsid w:val="00C528C5"/>
    <w:rsid w:val="00C54036"/>
    <w:rsid w:val="00C55D2E"/>
    <w:rsid w:val="00C60DB5"/>
    <w:rsid w:val="00C6218A"/>
    <w:rsid w:val="00C62898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294"/>
    <w:rsid w:val="00C76F2F"/>
    <w:rsid w:val="00C7732B"/>
    <w:rsid w:val="00C81308"/>
    <w:rsid w:val="00C84426"/>
    <w:rsid w:val="00C875C3"/>
    <w:rsid w:val="00C876D1"/>
    <w:rsid w:val="00C9074A"/>
    <w:rsid w:val="00C90EDA"/>
    <w:rsid w:val="00C95502"/>
    <w:rsid w:val="00C95FE2"/>
    <w:rsid w:val="00C96BC3"/>
    <w:rsid w:val="00CA387B"/>
    <w:rsid w:val="00CA3BCC"/>
    <w:rsid w:val="00CA4FF6"/>
    <w:rsid w:val="00CA572D"/>
    <w:rsid w:val="00CA6151"/>
    <w:rsid w:val="00CA64B7"/>
    <w:rsid w:val="00CA758B"/>
    <w:rsid w:val="00CB0A35"/>
    <w:rsid w:val="00CB0E06"/>
    <w:rsid w:val="00CB1282"/>
    <w:rsid w:val="00CB36EC"/>
    <w:rsid w:val="00CB3F8D"/>
    <w:rsid w:val="00CC37E4"/>
    <w:rsid w:val="00CC385E"/>
    <w:rsid w:val="00CC7CCD"/>
    <w:rsid w:val="00CD1807"/>
    <w:rsid w:val="00CD3EA6"/>
    <w:rsid w:val="00CD4716"/>
    <w:rsid w:val="00CD5338"/>
    <w:rsid w:val="00CD6FA0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145D"/>
    <w:rsid w:val="00D01FE7"/>
    <w:rsid w:val="00D035C0"/>
    <w:rsid w:val="00D04F04"/>
    <w:rsid w:val="00D06A27"/>
    <w:rsid w:val="00D101DD"/>
    <w:rsid w:val="00D11CAC"/>
    <w:rsid w:val="00D122A8"/>
    <w:rsid w:val="00D131B1"/>
    <w:rsid w:val="00D13C7C"/>
    <w:rsid w:val="00D14861"/>
    <w:rsid w:val="00D16169"/>
    <w:rsid w:val="00D25394"/>
    <w:rsid w:val="00D26C8C"/>
    <w:rsid w:val="00D302F9"/>
    <w:rsid w:val="00D31AE1"/>
    <w:rsid w:val="00D3401A"/>
    <w:rsid w:val="00D342F6"/>
    <w:rsid w:val="00D34F9E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D26"/>
    <w:rsid w:val="00D530E3"/>
    <w:rsid w:val="00D57F5E"/>
    <w:rsid w:val="00D603D3"/>
    <w:rsid w:val="00D612D8"/>
    <w:rsid w:val="00D61429"/>
    <w:rsid w:val="00D61748"/>
    <w:rsid w:val="00D61D4D"/>
    <w:rsid w:val="00D62280"/>
    <w:rsid w:val="00D63B59"/>
    <w:rsid w:val="00D644CB"/>
    <w:rsid w:val="00D64688"/>
    <w:rsid w:val="00D6491E"/>
    <w:rsid w:val="00D65BCE"/>
    <w:rsid w:val="00D65CD7"/>
    <w:rsid w:val="00D74931"/>
    <w:rsid w:val="00D75197"/>
    <w:rsid w:val="00D76F29"/>
    <w:rsid w:val="00D7707B"/>
    <w:rsid w:val="00D77310"/>
    <w:rsid w:val="00D83C73"/>
    <w:rsid w:val="00D91665"/>
    <w:rsid w:val="00D91A3A"/>
    <w:rsid w:val="00D94216"/>
    <w:rsid w:val="00D96531"/>
    <w:rsid w:val="00D965D0"/>
    <w:rsid w:val="00D96E23"/>
    <w:rsid w:val="00D97D75"/>
    <w:rsid w:val="00DA1EA4"/>
    <w:rsid w:val="00DA351C"/>
    <w:rsid w:val="00DA3E3A"/>
    <w:rsid w:val="00DA56F3"/>
    <w:rsid w:val="00DA5CF3"/>
    <w:rsid w:val="00DA610C"/>
    <w:rsid w:val="00DB299A"/>
    <w:rsid w:val="00DB7488"/>
    <w:rsid w:val="00DB7A8D"/>
    <w:rsid w:val="00DC03CC"/>
    <w:rsid w:val="00DC0B7D"/>
    <w:rsid w:val="00DC2859"/>
    <w:rsid w:val="00DC4DBF"/>
    <w:rsid w:val="00DC74D3"/>
    <w:rsid w:val="00DD354B"/>
    <w:rsid w:val="00DD6FBD"/>
    <w:rsid w:val="00DE2E0C"/>
    <w:rsid w:val="00DE4669"/>
    <w:rsid w:val="00DE49DB"/>
    <w:rsid w:val="00DE573B"/>
    <w:rsid w:val="00DE58FC"/>
    <w:rsid w:val="00DE6FD9"/>
    <w:rsid w:val="00DF049A"/>
    <w:rsid w:val="00DF143C"/>
    <w:rsid w:val="00DF19A3"/>
    <w:rsid w:val="00DF5AB5"/>
    <w:rsid w:val="00DF5CDD"/>
    <w:rsid w:val="00DF6717"/>
    <w:rsid w:val="00DF767B"/>
    <w:rsid w:val="00E0080F"/>
    <w:rsid w:val="00E012D3"/>
    <w:rsid w:val="00E038D4"/>
    <w:rsid w:val="00E03B60"/>
    <w:rsid w:val="00E13C80"/>
    <w:rsid w:val="00E15697"/>
    <w:rsid w:val="00E16191"/>
    <w:rsid w:val="00E16874"/>
    <w:rsid w:val="00E16885"/>
    <w:rsid w:val="00E20546"/>
    <w:rsid w:val="00E2135A"/>
    <w:rsid w:val="00E22AAE"/>
    <w:rsid w:val="00E2489D"/>
    <w:rsid w:val="00E2513A"/>
    <w:rsid w:val="00E32EB9"/>
    <w:rsid w:val="00E33A69"/>
    <w:rsid w:val="00E33E56"/>
    <w:rsid w:val="00E37DB4"/>
    <w:rsid w:val="00E408EC"/>
    <w:rsid w:val="00E416A9"/>
    <w:rsid w:val="00E422AA"/>
    <w:rsid w:val="00E42A00"/>
    <w:rsid w:val="00E443A0"/>
    <w:rsid w:val="00E45E3E"/>
    <w:rsid w:val="00E513DD"/>
    <w:rsid w:val="00E52203"/>
    <w:rsid w:val="00E54CC1"/>
    <w:rsid w:val="00E62FE9"/>
    <w:rsid w:val="00E64FC8"/>
    <w:rsid w:val="00E704F2"/>
    <w:rsid w:val="00E745DA"/>
    <w:rsid w:val="00E749D4"/>
    <w:rsid w:val="00E77C12"/>
    <w:rsid w:val="00E80599"/>
    <w:rsid w:val="00E81962"/>
    <w:rsid w:val="00E83DD8"/>
    <w:rsid w:val="00E84843"/>
    <w:rsid w:val="00E85D9A"/>
    <w:rsid w:val="00E864A1"/>
    <w:rsid w:val="00E869FA"/>
    <w:rsid w:val="00E86D98"/>
    <w:rsid w:val="00E93465"/>
    <w:rsid w:val="00E93FE1"/>
    <w:rsid w:val="00E9498B"/>
    <w:rsid w:val="00E96143"/>
    <w:rsid w:val="00EA3E30"/>
    <w:rsid w:val="00EA5BC5"/>
    <w:rsid w:val="00EA65C7"/>
    <w:rsid w:val="00EA68C0"/>
    <w:rsid w:val="00EA7F2A"/>
    <w:rsid w:val="00EB1035"/>
    <w:rsid w:val="00EB25A1"/>
    <w:rsid w:val="00EB3FE1"/>
    <w:rsid w:val="00EB4089"/>
    <w:rsid w:val="00EB41A9"/>
    <w:rsid w:val="00EB452F"/>
    <w:rsid w:val="00EB4779"/>
    <w:rsid w:val="00EB4917"/>
    <w:rsid w:val="00EB5F16"/>
    <w:rsid w:val="00EB6159"/>
    <w:rsid w:val="00EB79D4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45D0"/>
    <w:rsid w:val="00ED60D3"/>
    <w:rsid w:val="00ED7D37"/>
    <w:rsid w:val="00EE1250"/>
    <w:rsid w:val="00EE25DF"/>
    <w:rsid w:val="00EE2BFE"/>
    <w:rsid w:val="00EE37A6"/>
    <w:rsid w:val="00EE7BB2"/>
    <w:rsid w:val="00EF0DF4"/>
    <w:rsid w:val="00EF2C84"/>
    <w:rsid w:val="00EF421A"/>
    <w:rsid w:val="00EF5264"/>
    <w:rsid w:val="00EF6FDE"/>
    <w:rsid w:val="00EF7751"/>
    <w:rsid w:val="00F00946"/>
    <w:rsid w:val="00F10194"/>
    <w:rsid w:val="00F10AC5"/>
    <w:rsid w:val="00F10DAB"/>
    <w:rsid w:val="00F110BA"/>
    <w:rsid w:val="00F12521"/>
    <w:rsid w:val="00F12681"/>
    <w:rsid w:val="00F12AE1"/>
    <w:rsid w:val="00F12B05"/>
    <w:rsid w:val="00F17890"/>
    <w:rsid w:val="00F17EB1"/>
    <w:rsid w:val="00F20B40"/>
    <w:rsid w:val="00F2216C"/>
    <w:rsid w:val="00F22CAB"/>
    <w:rsid w:val="00F2415E"/>
    <w:rsid w:val="00F24E5B"/>
    <w:rsid w:val="00F256EF"/>
    <w:rsid w:val="00F25EAF"/>
    <w:rsid w:val="00F2759A"/>
    <w:rsid w:val="00F32060"/>
    <w:rsid w:val="00F32A55"/>
    <w:rsid w:val="00F3333E"/>
    <w:rsid w:val="00F35D32"/>
    <w:rsid w:val="00F36D86"/>
    <w:rsid w:val="00F4002E"/>
    <w:rsid w:val="00F40949"/>
    <w:rsid w:val="00F40DAA"/>
    <w:rsid w:val="00F42180"/>
    <w:rsid w:val="00F429B8"/>
    <w:rsid w:val="00F42E01"/>
    <w:rsid w:val="00F44CE3"/>
    <w:rsid w:val="00F4513A"/>
    <w:rsid w:val="00F54E47"/>
    <w:rsid w:val="00F5517C"/>
    <w:rsid w:val="00F55A12"/>
    <w:rsid w:val="00F613AA"/>
    <w:rsid w:val="00F63588"/>
    <w:rsid w:val="00F649AA"/>
    <w:rsid w:val="00F7056D"/>
    <w:rsid w:val="00F72026"/>
    <w:rsid w:val="00F74865"/>
    <w:rsid w:val="00F8034E"/>
    <w:rsid w:val="00F80614"/>
    <w:rsid w:val="00F8138A"/>
    <w:rsid w:val="00F81903"/>
    <w:rsid w:val="00F8247D"/>
    <w:rsid w:val="00F8251B"/>
    <w:rsid w:val="00F8317C"/>
    <w:rsid w:val="00F8346F"/>
    <w:rsid w:val="00F86DAF"/>
    <w:rsid w:val="00F87792"/>
    <w:rsid w:val="00F92490"/>
    <w:rsid w:val="00F9262F"/>
    <w:rsid w:val="00F94982"/>
    <w:rsid w:val="00F9693B"/>
    <w:rsid w:val="00FA097A"/>
    <w:rsid w:val="00FA193E"/>
    <w:rsid w:val="00FA1B02"/>
    <w:rsid w:val="00FA2699"/>
    <w:rsid w:val="00FA26D7"/>
    <w:rsid w:val="00FA3B9A"/>
    <w:rsid w:val="00FA3F9B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D25D3"/>
    <w:rsid w:val="00FD3AF4"/>
    <w:rsid w:val="00FD68D1"/>
    <w:rsid w:val="00FD78F2"/>
    <w:rsid w:val="00FD7944"/>
    <w:rsid w:val="00FD7F70"/>
    <w:rsid w:val="00FE119B"/>
    <w:rsid w:val="00FE4042"/>
    <w:rsid w:val="00FE42F7"/>
    <w:rsid w:val="00FE4457"/>
    <w:rsid w:val="00FE4DF5"/>
    <w:rsid w:val="00FE6BA3"/>
    <w:rsid w:val="00FF1F30"/>
    <w:rsid w:val="00FF249B"/>
    <w:rsid w:val="00FF2B58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Howard Wideman</cp:lastModifiedBy>
  <cp:revision>4</cp:revision>
  <cp:lastPrinted>2022-07-13T20:39:00Z</cp:lastPrinted>
  <dcterms:created xsi:type="dcterms:W3CDTF">2022-09-09T18:27:00Z</dcterms:created>
  <dcterms:modified xsi:type="dcterms:W3CDTF">2022-09-12T16:43:00Z</dcterms:modified>
</cp:coreProperties>
</file>